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2B" w:rsidRDefault="00ED3B2B" w:rsidP="00ED3B2B">
      <w:pPr>
        <w:spacing w:after="240"/>
        <w:jc w:val="center"/>
        <w:rPr>
          <w:b/>
          <w:sz w:val="24"/>
          <w:szCs w:val="24"/>
          <w:lang w:val="en-US"/>
        </w:rPr>
      </w:pPr>
      <w:r w:rsidRPr="00ED3B2B">
        <w:rPr>
          <w:b/>
          <w:sz w:val="24"/>
          <w:szCs w:val="24"/>
        </w:rPr>
        <w:t>Влияние управленческой компетентности руководителя</w:t>
      </w:r>
      <w:r w:rsidRPr="00ED3B2B">
        <w:rPr>
          <w:b/>
          <w:sz w:val="24"/>
          <w:szCs w:val="24"/>
        </w:rPr>
        <w:br/>
        <w:t>на эффективность организации</w:t>
      </w:r>
    </w:p>
    <w:p w:rsidR="00573162" w:rsidRPr="00573162" w:rsidRDefault="00573162" w:rsidP="00573162">
      <w:pPr>
        <w:ind w:right="360"/>
        <w:jc w:val="center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Задоя В.П.</w:t>
      </w:r>
    </w:p>
    <w:p w:rsidR="00573162" w:rsidRPr="00573162" w:rsidRDefault="00573162" w:rsidP="00573162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proofErr w:type="spellStart"/>
      <w:r w:rsidRPr="00573162">
        <w:rPr>
          <w:rFonts w:eastAsia="Times New Roman" w:cs="Times New Roman"/>
          <w:i/>
          <w:sz w:val="24"/>
          <w:szCs w:val="24"/>
          <w:lang w:eastAsia="ru-RU"/>
        </w:rPr>
        <w:t>магистрантка</w:t>
      </w:r>
      <w:proofErr w:type="spellEnd"/>
      <w:r w:rsidRPr="00573162">
        <w:rPr>
          <w:rFonts w:eastAsia="Times New Roman" w:cs="Times New Roman"/>
          <w:i/>
          <w:sz w:val="24"/>
          <w:szCs w:val="24"/>
          <w:lang w:eastAsia="ru-RU"/>
        </w:rPr>
        <w:t xml:space="preserve"> кафедры экономики труда и управления персоналом </w:t>
      </w:r>
    </w:p>
    <w:p w:rsidR="00573162" w:rsidRPr="00573162" w:rsidRDefault="00573162" w:rsidP="00573162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573162" w:rsidRPr="00573162" w:rsidRDefault="00573162" w:rsidP="00573162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573162">
        <w:rPr>
          <w:rFonts w:eastAsia="Times New Roman" w:cs="Times New Roman"/>
          <w:i/>
          <w:sz w:val="24"/>
          <w:szCs w:val="24"/>
          <w:lang w:eastAsia="ru-RU"/>
        </w:rPr>
        <w:t xml:space="preserve">ОУП </w:t>
      </w:r>
      <w:proofErr w:type="gramStart"/>
      <w:r w:rsidRPr="00573162">
        <w:rPr>
          <w:rFonts w:eastAsia="Times New Roman" w:cs="Times New Roman"/>
          <w:i/>
          <w:sz w:val="24"/>
          <w:szCs w:val="24"/>
          <w:lang w:eastAsia="ru-RU"/>
        </w:rPr>
        <w:t>ВО</w:t>
      </w:r>
      <w:proofErr w:type="gramEnd"/>
      <w:r w:rsidRPr="00573162">
        <w:rPr>
          <w:rFonts w:eastAsia="Times New Roman" w:cs="Times New Roman"/>
          <w:i/>
          <w:sz w:val="24"/>
          <w:szCs w:val="24"/>
          <w:lang w:eastAsia="ru-RU"/>
        </w:rPr>
        <w:t xml:space="preserve"> «Академия труда и социальных отношений»</w:t>
      </w:r>
    </w:p>
    <w:p w:rsidR="00573162" w:rsidRPr="00573162" w:rsidRDefault="00573162" w:rsidP="00573162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573162">
        <w:rPr>
          <w:rFonts w:eastAsia="Times New Roman" w:cs="Times New Roman"/>
          <w:i/>
          <w:sz w:val="24"/>
          <w:szCs w:val="24"/>
          <w:lang w:eastAsia="ru-RU"/>
        </w:rPr>
        <w:t>Экономический факультет</w:t>
      </w:r>
    </w:p>
    <w:p w:rsidR="00573162" w:rsidRPr="00573162" w:rsidRDefault="00573162" w:rsidP="00573162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573162" w:rsidRDefault="00573162" w:rsidP="00573162">
      <w:pPr>
        <w:jc w:val="center"/>
        <w:rPr>
          <w:rFonts w:eastAsia="Calibri" w:cs="Times New Roman"/>
          <w:i/>
          <w:sz w:val="24"/>
          <w:szCs w:val="24"/>
          <w:lang w:val="en-US"/>
        </w:rPr>
      </w:pPr>
      <w:r w:rsidRPr="00573162">
        <w:rPr>
          <w:rFonts w:eastAsia="Times New Roman" w:cs="Times New Roman"/>
          <w:i/>
          <w:sz w:val="24"/>
          <w:szCs w:val="24"/>
          <w:lang w:val="en-US" w:eastAsia="ru-RU"/>
        </w:rPr>
        <w:t>E</w:t>
      </w:r>
      <w:r w:rsidRPr="00573162">
        <w:rPr>
          <w:rFonts w:eastAsia="Times New Roman" w:cs="Times New Roman"/>
          <w:i/>
          <w:sz w:val="24"/>
          <w:szCs w:val="24"/>
          <w:lang w:eastAsia="ru-RU"/>
        </w:rPr>
        <w:t>-</w:t>
      </w:r>
      <w:r w:rsidRPr="00573162">
        <w:rPr>
          <w:rFonts w:eastAsia="Times New Roman" w:cs="Times New Roman"/>
          <w:i/>
          <w:sz w:val="24"/>
          <w:szCs w:val="24"/>
          <w:lang w:val="en-US" w:eastAsia="ru-RU"/>
        </w:rPr>
        <w:t>mail</w:t>
      </w:r>
      <w:r w:rsidRPr="00573162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3E30EF">
          <w:rPr>
            <w:rStyle w:val="ae"/>
            <w:rFonts w:eastAsia="Calibri" w:cs="Times New Roman"/>
            <w:i/>
            <w:sz w:val="24"/>
            <w:szCs w:val="24"/>
            <w:lang w:val="en-US"/>
          </w:rPr>
          <w:t>Cat-53@yandex.ru</w:t>
        </w:r>
      </w:hyperlink>
    </w:p>
    <w:p w:rsidR="00573162" w:rsidRPr="00573162" w:rsidRDefault="00573162" w:rsidP="00573162">
      <w:pPr>
        <w:jc w:val="center"/>
        <w:rPr>
          <w:b/>
          <w:sz w:val="24"/>
          <w:szCs w:val="24"/>
        </w:rPr>
      </w:pPr>
    </w:p>
    <w:p w:rsidR="002D2CEF" w:rsidRPr="003448EC" w:rsidRDefault="00B04945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>Вы когда-нибудь задумывались, почему вам не хочется идти на работу? Или почему Вы очень быстро утомляетесь? А может, Вы наоборот – спешите утром в свой любимый офис?</w:t>
      </w:r>
      <w:r w:rsidR="008E7915" w:rsidRPr="003448EC">
        <w:rPr>
          <w:sz w:val="24"/>
          <w:szCs w:val="24"/>
        </w:rPr>
        <w:t xml:space="preserve"> Есть ли у Вас желание работать, или же Вы предпочтёте провести рабочее время за чашкой чая, беседуя с коллегой?</w:t>
      </w:r>
    </w:p>
    <w:p w:rsidR="000605FD" w:rsidRPr="003448EC" w:rsidRDefault="00B04945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 xml:space="preserve">Безусловно, </w:t>
      </w:r>
      <w:r w:rsidR="00EA2EA2" w:rsidRPr="003448EC">
        <w:rPr>
          <w:sz w:val="24"/>
          <w:szCs w:val="24"/>
        </w:rPr>
        <w:t>немалую роль играет</w:t>
      </w:r>
      <w:r w:rsidR="008E7915" w:rsidRPr="003448EC">
        <w:rPr>
          <w:sz w:val="24"/>
          <w:szCs w:val="24"/>
        </w:rPr>
        <w:t xml:space="preserve"> Ваш темперамент</w:t>
      </w:r>
      <w:r w:rsidR="00830811" w:rsidRPr="003448EC">
        <w:rPr>
          <w:sz w:val="24"/>
          <w:szCs w:val="24"/>
        </w:rPr>
        <w:t>, настроение</w:t>
      </w:r>
      <w:r w:rsidR="008E7915" w:rsidRPr="003448EC">
        <w:rPr>
          <w:sz w:val="24"/>
          <w:szCs w:val="24"/>
        </w:rPr>
        <w:t xml:space="preserve">, </w:t>
      </w:r>
      <w:r w:rsidR="00EA2EA2" w:rsidRPr="003448EC">
        <w:rPr>
          <w:sz w:val="24"/>
          <w:szCs w:val="24"/>
        </w:rPr>
        <w:t>выбор</w:t>
      </w:r>
      <w:r w:rsidR="00830811" w:rsidRPr="003448EC">
        <w:rPr>
          <w:sz w:val="24"/>
          <w:szCs w:val="24"/>
        </w:rPr>
        <w:t xml:space="preserve"> профессии</w:t>
      </w:r>
      <w:r w:rsidR="00EA2EA2" w:rsidRPr="003448EC">
        <w:rPr>
          <w:sz w:val="24"/>
          <w:szCs w:val="24"/>
        </w:rPr>
        <w:t xml:space="preserve"> и други</w:t>
      </w:r>
      <w:r w:rsidR="00830811" w:rsidRPr="003448EC">
        <w:rPr>
          <w:sz w:val="24"/>
          <w:szCs w:val="24"/>
        </w:rPr>
        <w:t>е</w:t>
      </w:r>
      <w:r w:rsidR="00EA2EA2" w:rsidRPr="003448EC">
        <w:rPr>
          <w:sz w:val="24"/>
          <w:szCs w:val="24"/>
        </w:rPr>
        <w:t xml:space="preserve"> фактор</w:t>
      </w:r>
      <w:r w:rsidR="00830811" w:rsidRPr="003448EC">
        <w:rPr>
          <w:sz w:val="24"/>
          <w:szCs w:val="24"/>
        </w:rPr>
        <w:t>ы</w:t>
      </w:r>
      <w:r w:rsidR="00EA2EA2" w:rsidRPr="003448EC">
        <w:rPr>
          <w:sz w:val="24"/>
          <w:szCs w:val="24"/>
        </w:rPr>
        <w:t xml:space="preserve">. </w:t>
      </w:r>
    </w:p>
    <w:p w:rsidR="008E7915" w:rsidRPr="003448EC" w:rsidRDefault="00EA2EA2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 xml:space="preserve">Но не стоит забывать о том, что ключом к эффективности работы компании, конкурентоспособности предприятия, внутреннего климата в организации является грамотное управление. Конечно, иногда руководителю приходится менять правила игры – переделывать работу подчиненных, устранять недостатки, перестраивать организационную структуру управления. Однако </w:t>
      </w:r>
      <w:r w:rsidR="008E7915" w:rsidRPr="003448EC">
        <w:rPr>
          <w:sz w:val="24"/>
          <w:szCs w:val="24"/>
        </w:rPr>
        <w:t>эффективнее</w:t>
      </w:r>
      <w:r w:rsidRPr="003448EC">
        <w:rPr>
          <w:sz w:val="24"/>
          <w:szCs w:val="24"/>
        </w:rPr>
        <w:t xml:space="preserve"> идти по линии повышения своей управленческой квалификации, и добиваться более высоких результатов, управляя людьми, с которыми уже пришлось работать. </w:t>
      </w:r>
    </w:p>
    <w:p w:rsidR="008E7915" w:rsidRPr="003448EC" w:rsidRDefault="00273D86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 xml:space="preserve">По данным проведённого мной опроса сотрудников одного из </w:t>
      </w:r>
      <w:r w:rsidR="00573286" w:rsidRPr="003448EC">
        <w:rPr>
          <w:sz w:val="24"/>
          <w:szCs w:val="24"/>
        </w:rPr>
        <w:t xml:space="preserve">управлений крупной </w:t>
      </w:r>
      <w:r w:rsidR="00AD437D" w:rsidRPr="003448EC">
        <w:rPr>
          <w:sz w:val="24"/>
          <w:szCs w:val="24"/>
        </w:rPr>
        <w:t xml:space="preserve">государственной </w:t>
      </w:r>
      <w:r w:rsidR="00573286" w:rsidRPr="003448EC">
        <w:rPr>
          <w:sz w:val="24"/>
          <w:szCs w:val="24"/>
        </w:rPr>
        <w:t>корпорации</w:t>
      </w:r>
      <w:r w:rsidR="008A1C8E" w:rsidRPr="003448EC">
        <w:rPr>
          <w:sz w:val="24"/>
          <w:szCs w:val="24"/>
        </w:rPr>
        <w:t>, поведение 82</w:t>
      </w:r>
      <w:r w:rsidR="00EA2EA2" w:rsidRPr="003448EC">
        <w:rPr>
          <w:sz w:val="24"/>
          <w:szCs w:val="24"/>
        </w:rPr>
        <w:t xml:space="preserve">% подчинённых </w:t>
      </w:r>
      <w:r w:rsidRPr="003448EC">
        <w:rPr>
          <w:sz w:val="24"/>
          <w:szCs w:val="24"/>
        </w:rPr>
        <w:t xml:space="preserve">напрямую </w:t>
      </w:r>
      <w:r w:rsidR="00EA2EA2" w:rsidRPr="003448EC">
        <w:rPr>
          <w:sz w:val="24"/>
          <w:szCs w:val="24"/>
        </w:rPr>
        <w:t>зависит от качества оперативного управления руководителя.</w:t>
      </w:r>
      <w:r w:rsidR="008E7915" w:rsidRPr="003448EC">
        <w:rPr>
          <w:sz w:val="24"/>
          <w:szCs w:val="24"/>
        </w:rPr>
        <w:t xml:space="preserve"> Ещё </w:t>
      </w:r>
      <w:r w:rsidR="008A1C8E" w:rsidRPr="003448EC">
        <w:rPr>
          <w:sz w:val="24"/>
          <w:szCs w:val="24"/>
        </w:rPr>
        <w:t>13</w:t>
      </w:r>
      <w:r w:rsidR="008E7915" w:rsidRPr="003448EC">
        <w:rPr>
          <w:sz w:val="24"/>
          <w:szCs w:val="24"/>
        </w:rPr>
        <w:t xml:space="preserve">% респондентов назвали единственным стимулом для эффективного выполнения своих должностных обязанностей заработную плату. Им не важно, что происходит в компании, какие цели она преследует, какими средствами достигает поставленные задачи. </w:t>
      </w:r>
      <w:proofErr w:type="gramStart"/>
      <w:r w:rsidR="008E7915" w:rsidRPr="003448EC">
        <w:rPr>
          <w:sz w:val="24"/>
          <w:szCs w:val="24"/>
        </w:rPr>
        <w:t>Оставшиеся</w:t>
      </w:r>
      <w:proofErr w:type="gramEnd"/>
      <w:r w:rsidR="008E7915" w:rsidRPr="003448EC">
        <w:rPr>
          <w:sz w:val="24"/>
          <w:szCs w:val="24"/>
        </w:rPr>
        <w:t xml:space="preserve"> 5% опрошенных не смогли точно сформулировать </w:t>
      </w:r>
      <w:r w:rsidR="00AD437D" w:rsidRPr="003448EC">
        <w:rPr>
          <w:sz w:val="24"/>
          <w:szCs w:val="24"/>
        </w:rPr>
        <w:t>даже</w:t>
      </w:r>
      <w:r w:rsidR="008E7915" w:rsidRPr="003448EC">
        <w:rPr>
          <w:sz w:val="24"/>
          <w:szCs w:val="24"/>
        </w:rPr>
        <w:t xml:space="preserve"> нескольк</w:t>
      </w:r>
      <w:r w:rsidR="00AD437D" w:rsidRPr="003448EC">
        <w:rPr>
          <w:sz w:val="24"/>
          <w:szCs w:val="24"/>
        </w:rPr>
        <w:t>их</w:t>
      </w:r>
      <w:r w:rsidR="008E7915" w:rsidRPr="003448EC">
        <w:rPr>
          <w:sz w:val="24"/>
          <w:szCs w:val="24"/>
        </w:rPr>
        <w:t xml:space="preserve"> факторов, влияющих на их производительность. Эти 5% можно назвать погрешностью в исследовании.</w:t>
      </w:r>
    </w:p>
    <w:p w:rsidR="00790212" w:rsidRPr="003448EC" w:rsidRDefault="008E7915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 xml:space="preserve">Что мы знаем о стиле руководства? Если не углубляться в классификацию – это совокупность характерных для руководителя приемов и способов решения задач управления. Они основываются на теоретических знаниях, </w:t>
      </w:r>
      <w:r w:rsidR="008F6FDC" w:rsidRPr="003448EC">
        <w:rPr>
          <w:sz w:val="24"/>
          <w:szCs w:val="24"/>
        </w:rPr>
        <w:t xml:space="preserve">внешних факторах, </w:t>
      </w:r>
      <w:r w:rsidRPr="003448EC">
        <w:rPr>
          <w:sz w:val="24"/>
          <w:szCs w:val="24"/>
        </w:rPr>
        <w:t>профессиональной сфер</w:t>
      </w:r>
      <w:r w:rsidR="008F6FDC" w:rsidRPr="003448EC">
        <w:rPr>
          <w:sz w:val="24"/>
          <w:szCs w:val="24"/>
        </w:rPr>
        <w:t>е</w:t>
      </w:r>
      <w:r w:rsidRPr="003448EC">
        <w:rPr>
          <w:sz w:val="24"/>
          <w:szCs w:val="24"/>
        </w:rPr>
        <w:t>, а также накопленно</w:t>
      </w:r>
      <w:r w:rsidR="008F6FDC" w:rsidRPr="003448EC">
        <w:rPr>
          <w:sz w:val="24"/>
          <w:szCs w:val="24"/>
        </w:rPr>
        <w:t>м</w:t>
      </w:r>
      <w:r w:rsidRPr="003448EC">
        <w:rPr>
          <w:sz w:val="24"/>
          <w:szCs w:val="24"/>
        </w:rPr>
        <w:t xml:space="preserve"> опыт</w:t>
      </w:r>
      <w:r w:rsidR="008F6FDC" w:rsidRPr="003448EC">
        <w:rPr>
          <w:sz w:val="24"/>
          <w:szCs w:val="24"/>
        </w:rPr>
        <w:t>е</w:t>
      </w:r>
      <w:r w:rsidRPr="003448EC">
        <w:rPr>
          <w:sz w:val="24"/>
          <w:szCs w:val="24"/>
        </w:rPr>
        <w:t xml:space="preserve"> и, безусловно, личных качеств руководителя.</w:t>
      </w:r>
    </w:p>
    <w:p w:rsidR="00790212" w:rsidRPr="003448EC" w:rsidRDefault="00790212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>Оптимальный стиль руководства позволяет приводить сотрудников к успехам и к самореализации в процессе исполнения должностных функций.</w:t>
      </w:r>
    </w:p>
    <w:p w:rsidR="00112422" w:rsidRPr="003448EC" w:rsidRDefault="00046B5B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>Стили руководства тесно связанны с компетенциями как базовыми, так и профессиональными. Рассмотрим эту связь подробнее.</w:t>
      </w:r>
    </w:p>
    <w:p w:rsidR="00E22B27" w:rsidRPr="003448EC" w:rsidRDefault="00E22B27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 xml:space="preserve">Ориентация  на результат и работа в команде являются важными компетенциями для руководителя. К примеру, нужно решить какую-то задачу, но проверенный способ вдруг не работает. Если заранее не предусмотреть несколько вариантов решения одной задачи, велика вероятность </w:t>
      </w:r>
      <w:proofErr w:type="gramStart"/>
      <w:r w:rsidRPr="003448EC">
        <w:rPr>
          <w:sz w:val="24"/>
          <w:szCs w:val="24"/>
        </w:rPr>
        <w:t>потерпеть</w:t>
      </w:r>
      <w:proofErr w:type="gramEnd"/>
      <w:r w:rsidRPr="003448EC">
        <w:rPr>
          <w:sz w:val="24"/>
          <w:szCs w:val="24"/>
        </w:rPr>
        <w:t xml:space="preserve"> поражение. Талантливый руководитель же предусмотрит несколько возможных решений. Уверенность в успехе – необходимая составляющая любой команды.</w:t>
      </w:r>
    </w:p>
    <w:p w:rsidR="00AD437D" w:rsidRPr="003448EC" w:rsidRDefault="00AD437D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>Представьте, что женщина мечтает похудеть на 3-5-10 кг. Каждый день она смотрит в зеркало и уныло говорит себе: «Ох, похудеть бы надо…» Однако мгновенно включается коварная мысль о том, что это невозможно, что лучше дождаться нового года или понедельника. Мечта отступает. В то время как если бы у неё была подруга, которая записалась бы с ней в спортзал и поддерживала бы в трудные моменты, цель была бы достигнута.</w:t>
      </w:r>
    </w:p>
    <w:p w:rsidR="00AD437D" w:rsidRPr="003448EC" w:rsidRDefault="00AD437D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>Так и в организациях – руководитель должен быть той самой подругой, которая и замотивирует, и направит в нужное русло, и пойдет к цели вместе с подчиненными. Нестандартное мышление очень помогает в решении данной задачи.</w:t>
      </w:r>
    </w:p>
    <w:p w:rsidR="00112422" w:rsidRPr="003448EC" w:rsidRDefault="00046B5B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 xml:space="preserve">Компетенция </w:t>
      </w:r>
      <w:r w:rsidRPr="003448EC">
        <w:rPr>
          <w:sz w:val="24"/>
          <w:szCs w:val="24"/>
          <w:u w:val="single"/>
        </w:rPr>
        <w:t>лидерство</w:t>
      </w:r>
      <w:r w:rsidRPr="003448EC">
        <w:rPr>
          <w:sz w:val="24"/>
          <w:szCs w:val="24"/>
        </w:rPr>
        <w:t xml:space="preserve">. Многие ошибочно полагают, что эта компетенция присуща всем руководителям, но не каждый руководитель – лидер. </w:t>
      </w:r>
      <w:r w:rsidR="00112422" w:rsidRPr="003448EC">
        <w:rPr>
          <w:sz w:val="24"/>
          <w:szCs w:val="24"/>
        </w:rPr>
        <w:t xml:space="preserve">Хорошо, если руководство и лидерство идут рука об руку. Вдохновляющий глава компании заряжает команду энергией: это делает Марк </w:t>
      </w:r>
      <w:proofErr w:type="spellStart"/>
      <w:r w:rsidR="00112422" w:rsidRPr="003448EC">
        <w:rPr>
          <w:sz w:val="24"/>
          <w:szCs w:val="24"/>
        </w:rPr>
        <w:t>Цукерберг</w:t>
      </w:r>
      <w:proofErr w:type="spellEnd"/>
      <w:r w:rsidR="00112422" w:rsidRPr="003448EC">
        <w:rPr>
          <w:sz w:val="24"/>
          <w:szCs w:val="24"/>
        </w:rPr>
        <w:t xml:space="preserve"> из </w:t>
      </w:r>
      <w:proofErr w:type="spellStart"/>
      <w:r w:rsidR="00112422" w:rsidRPr="003448EC">
        <w:rPr>
          <w:sz w:val="24"/>
          <w:szCs w:val="24"/>
        </w:rPr>
        <w:t>Facebook</w:t>
      </w:r>
      <w:proofErr w:type="spellEnd"/>
      <w:r w:rsidR="00112422" w:rsidRPr="003448EC">
        <w:rPr>
          <w:sz w:val="24"/>
          <w:szCs w:val="24"/>
        </w:rPr>
        <w:t xml:space="preserve">, это делал Стив Джобс в </w:t>
      </w:r>
      <w:proofErr w:type="spellStart"/>
      <w:r w:rsidR="00112422" w:rsidRPr="003448EC">
        <w:rPr>
          <w:sz w:val="24"/>
          <w:szCs w:val="24"/>
        </w:rPr>
        <w:t>Apple</w:t>
      </w:r>
      <w:proofErr w:type="spellEnd"/>
      <w:r w:rsidR="00112422" w:rsidRPr="003448EC">
        <w:rPr>
          <w:sz w:val="24"/>
          <w:szCs w:val="24"/>
        </w:rPr>
        <w:t>. Они не просто управляют, а дают каждому почувствовать свою значимость, свою роль в изменениях и близком прекрасном будущем — неважно, являешься ли ты непосредственным работником компании или всего лишь пользуешься ее продуктами.</w:t>
      </w:r>
    </w:p>
    <w:p w:rsidR="006072C6" w:rsidRPr="003448EC" w:rsidRDefault="00112422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lastRenderedPageBreak/>
        <w:t>Тем не менее</w:t>
      </w:r>
      <w:r w:rsidR="00111946" w:rsidRPr="003448EC">
        <w:rPr>
          <w:sz w:val="24"/>
          <w:szCs w:val="24"/>
        </w:rPr>
        <w:t>,</w:t>
      </w:r>
      <w:r w:rsidRPr="003448EC">
        <w:rPr>
          <w:sz w:val="24"/>
          <w:szCs w:val="24"/>
        </w:rPr>
        <w:t xml:space="preserve"> требования к руководителю работодатели предъявляют вполне земные. Согласно опросу </w:t>
      </w:r>
      <w:proofErr w:type="spellStart"/>
      <w:r w:rsidRPr="003448EC">
        <w:rPr>
          <w:sz w:val="24"/>
          <w:szCs w:val="24"/>
        </w:rPr>
        <w:t>HeadHunter</w:t>
      </w:r>
      <w:proofErr w:type="spellEnd"/>
      <w:r w:rsidRPr="003448EC">
        <w:rPr>
          <w:sz w:val="24"/>
          <w:szCs w:val="24"/>
        </w:rPr>
        <w:t>, только 34% компаний ждут от управленцев способности влиять и убеждать, лишь 18% опрошенных ждут инициативности, а на эмоциональный контроль смотрят 12% компаний.</w:t>
      </w:r>
      <w:r w:rsidR="00111946" w:rsidRPr="003448EC">
        <w:rPr>
          <w:sz w:val="24"/>
          <w:szCs w:val="24"/>
        </w:rPr>
        <w:t xml:space="preserve"> Остальные компании вообще не задумываются над данными аспектами.</w:t>
      </w:r>
    </w:p>
    <w:p w:rsidR="00AD437D" w:rsidRPr="003448EC" w:rsidRDefault="00AD437D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>Знание – сила. Такой позиции придерживаются успешные руководители. Это касается не только профессиональной сферы, но и неформальной стороны общения с коллегами. Безусловно, руководитель может найти сотрудника, обладающего более развитыми коммуникативными компетенциями, просить его собирать информацию различного характера, а потом предоставлять в удобной ему форме. В таком случае руководитель становится зависимым от сотрудника, возникают различные риски. Гораздо правильнее самостоятельно собирать необходимую информацию, быть «в теме». Это позволит не только оперативно реагировать на изменения в рабочих процессах, но и вызовет доверие у сотрудников, так как они будут чувствовать свою значимость и заинтересованность руководителя в них как в людях, а не только как в специалистах.</w:t>
      </w:r>
    </w:p>
    <w:p w:rsidR="000605FD" w:rsidRPr="003448EC" w:rsidRDefault="007A693E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 xml:space="preserve">Подводя итог, хотелось бы предоставить данные </w:t>
      </w:r>
      <w:r w:rsidR="00BD5E87" w:rsidRPr="003448EC">
        <w:rPr>
          <w:sz w:val="24"/>
          <w:szCs w:val="24"/>
        </w:rPr>
        <w:t xml:space="preserve">проведенного эксперимента. Сотрудников </w:t>
      </w:r>
      <w:r w:rsidR="00EC553B" w:rsidRPr="003448EC">
        <w:rPr>
          <w:sz w:val="24"/>
          <w:szCs w:val="24"/>
        </w:rPr>
        <w:t xml:space="preserve">одного отдела </w:t>
      </w:r>
      <w:r w:rsidR="00BD5E87" w:rsidRPr="003448EC">
        <w:rPr>
          <w:sz w:val="24"/>
          <w:szCs w:val="24"/>
        </w:rPr>
        <w:t xml:space="preserve">разделили на две группы, одной </w:t>
      </w:r>
      <w:r w:rsidR="005332FA" w:rsidRPr="003448EC">
        <w:rPr>
          <w:sz w:val="24"/>
          <w:szCs w:val="24"/>
        </w:rPr>
        <w:t>назначили</w:t>
      </w:r>
      <w:r w:rsidR="00BD5E87" w:rsidRPr="003448EC">
        <w:rPr>
          <w:sz w:val="24"/>
          <w:szCs w:val="24"/>
        </w:rPr>
        <w:t xml:space="preserve"> руководителя с военным прошлым – жесткого, требовательного, </w:t>
      </w:r>
      <w:r w:rsidR="00EC553B" w:rsidRPr="003448EC">
        <w:rPr>
          <w:sz w:val="24"/>
          <w:szCs w:val="24"/>
        </w:rPr>
        <w:t>умеющего четко ставить цели и контролировать</w:t>
      </w:r>
      <w:r w:rsidR="005332FA" w:rsidRPr="003448EC">
        <w:rPr>
          <w:sz w:val="24"/>
          <w:szCs w:val="24"/>
        </w:rPr>
        <w:t xml:space="preserve"> их</w:t>
      </w:r>
      <w:r w:rsidR="00EC553B" w:rsidRPr="003448EC">
        <w:rPr>
          <w:sz w:val="24"/>
          <w:szCs w:val="24"/>
        </w:rPr>
        <w:t xml:space="preserve"> исполнение</w:t>
      </w:r>
      <w:r w:rsidR="00BD5E87" w:rsidRPr="003448EC">
        <w:rPr>
          <w:sz w:val="24"/>
          <w:szCs w:val="24"/>
        </w:rPr>
        <w:t xml:space="preserve">. Второй группе назначили </w:t>
      </w:r>
      <w:r w:rsidR="00EC553B" w:rsidRPr="003448EC">
        <w:rPr>
          <w:sz w:val="24"/>
          <w:szCs w:val="24"/>
        </w:rPr>
        <w:t>руководителя с компетенциями лидерства, нацеленности на результат, умением убеждать и мотивировать. По истечению 5 месяцев результаты второй группы были намного выше. Это объяснимо тем, что руководитель первой группы – хороший исполнитель и контролёр. Но у него нет компетенций, предназначенных для развития команды, он мыслит, не выходя за рамки установок, в то время к</w:t>
      </w:r>
      <w:bookmarkStart w:id="0" w:name="_GoBack"/>
      <w:bookmarkEnd w:id="0"/>
      <w:r w:rsidR="00EC553B" w:rsidRPr="003448EC">
        <w:rPr>
          <w:sz w:val="24"/>
          <w:szCs w:val="24"/>
        </w:rPr>
        <w:t>ак руководитель второй группы мыслит стратегически и работает в команде.</w:t>
      </w:r>
    </w:p>
    <w:p w:rsidR="00EC553B" w:rsidRPr="003448EC" w:rsidRDefault="00EC553B" w:rsidP="003448EC">
      <w:pPr>
        <w:ind w:firstLine="709"/>
        <w:jc w:val="both"/>
        <w:rPr>
          <w:sz w:val="24"/>
          <w:szCs w:val="24"/>
        </w:rPr>
      </w:pPr>
      <w:r w:rsidRPr="003448EC">
        <w:rPr>
          <w:sz w:val="24"/>
          <w:szCs w:val="24"/>
        </w:rPr>
        <w:t>Исходя из этого, можно сделать вывод, что взаимосвязь компетенций руководителя напрямую связана с результативностью команды, а значит – организации.</w:t>
      </w:r>
    </w:p>
    <w:p w:rsidR="005C576D" w:rsidRPr="003448EC" w:rsidRDefault="005C576D" w:rsidP="003448EC">
      <w:pPr>
        <w:rPr>
          <w:sz w:val="24"/>
          <w:szCs w:val="24"/>
        </w:rPr>
      </w:pPr>
    </w:p>
    <w:sectPr w:rsidR="005C576D" w:rsidRPr="003448EC" w:rsidSect="00500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6D" w:rsidRDefault="005C576D" w:rsidP="00EA2EA2">
      <w:r>
        <w:separator/>
      </w:r>
    </w:p>
  </w:endnote>
  <w:endnote w:type="continuationSeparator" w:id="0">
    <w:p w:rsidR="005C576D" w:rsidRDefault="005C576D" w:rsidP="00EA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EC" w:rsidRDefault="003448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EC" w:rsidRDefault="003448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EC" w:rsidRDefault="003448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6D" w:rsidRDefault="005C576D" w:rsidP="00EA2EA2">
      <w:r>
        <w:separator/>
      </w:r>
    </w:p>
  </w:footnote>
  <w:footnote w:type="continuationSeparator" w:id="0">
    <w:p w:rsidR="005C576D" w:rsidRDefault="005C576D" w:rsidP="00EA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EC" w:rsidRDefault="003448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6D" w:rsidRPr="003448EC" w:rsidRDefault="005C576D" w:rsidP="003448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EC" w:rsidRDefault="003448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45"/>
    <w:rsid w:val="00046B5B"/>
    <w:rsid w:val="000605FD"/>
    <w:rsid w:val="00111946"/>
    <w:rsid w:val="00112422"/>
    <w:rsid w:val="001D0ABD"/>
    <w:rsid w:val="0021369D"/>
    <w:rsid w:val="00273D86"/>
    <w:rsid w:val="002D2CEF"/>
    <w:rsid w:val="003448EC"/>
    <w:rsid w:val="004B572D"/>
    <w:rsid w:val="00500FB5"/>
    <w:rsid w:val="005332FA"/>
    <w:rsid w:val="0054413F"/>
    <w:rsid w:val="00573162"/>
    <w:rsid w:val="00573286"/>
    <w:rsid w:val="005C576D"/>
    <w:rsid w:val="006072C6"/>
    <w:rsid w:val="00671915"/>
    <w:rsid w:val="00790212"/>
    <w:rsid w:val="007A693E"/>
    <w:rsid w:val="00830811"/>
    <w:rsid w:val="008A1C8E"/>
    <w:rsid w:val="008A5E3A"/>
    <w:rsid w:val="008E7915"/>
    <w:rsid w:val="008F6FDC"/>
    <w:rsid w:val="00925B63"/>
    <w:rsid w:val="00942485"/>
    <w:rsid w:val="009D247F"/>
    <w:rsid w:val="00AD437D"/>
    <w:rsid w:val="00B04945"/>
    <w:rsid w:val="00B7473A"/>
    <w:rsid w:val="00B90D93"/>
    <w:rsid w:val="00BD5E87"/>
    <w:rsid w:val="00C73166"/>
    <w:rsid w:val="00D559A4"/>
    <w:rsid w:val="00D95135"/>
    <w:rsid w:val="00E03668"/>
    <w:rsid w:val="00E1186B"/>
    <w:rsid w:val="00E22B27"/>
    <w:rsid w:val="00E74847"/>
    <w:rsid w:val="00EA2EA2"/>
    <w:rsid w:val="00EB3D36"/>
    <w:rsid w:val="00EC553B"/>
    <w:rsid w:val="00ED3B2B"/>
    <w:rsid w:val="00F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EA2"/>
  </w:style>
  <w:style w:type="paragraph" w:styleId="a5">
    <w:name w:val="footer"/>
    <w:basedOn w:val="a"/>
    <w:link w:val="a6"/>
    <w:uiPriority w:val="99"/>
    <w:unhideWhenUsed/>
    <w:rsid w:val="00EA2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EA2"/>
  </w:style>
  <w:style w:type="paragraph" w:styleId="a7">
    <w:name w:val="Balloon Text"/>
    <w:basedOn w:val="a"/>
    <w:link w:val="a8"/>
    <w:uiPriority w:val="99"/>
    <w:semiHidden/>
    <w:unhideWhenUsed/>
    <w:rsid w:val="00B90D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D9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605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05F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05F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05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05F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573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EA2"/>
  </w:style>
  <w:style w:type="paragraph" w:styleId="a5">
    <w:name w:val="footer"/>
    <w:basedOn w:val="a"/>
    <w:link w:val="a6"/>
    <w:uiPriority w:val="99"/>
    <w:unhideWhenUsed/>
    <w:rsid w:val="00EA2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EA2"/>
  </w:style>
  <w:style w:type="paragraph" w:styleId="a7">
    <w:name w:val="Balloon Text"/>
    <w:basedOn w:val="a"/>
    <w:link w:val="a8"/>
    <w:uiPriority w:val="99"/>
    <w:semiHidden/>
    <w:unhideWhenUsed/>
    <w:rsid w:val="00B90D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D9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605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05F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05F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05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05F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57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-53@yande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C8B3-0D03-4EF1-9EA1-38CE6C2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я Вероника Павловна</dc:creator>
  <cp:lastModifiedBy>Задоя Вероника Павловна</cp:lastModifiedBy>
  <cp:revision>2</cp:revision>
  <dcterms:created xsi:type="dcterms:W3CDTF">2018-03-27T06:27:00Z</dcterms:created>
  <dcterms:modified xsi:type="dcterms:W3CDTF">2018-03-27T06:27:00Z</dcterms:modified>
</cp:coreProperties>
</file>